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4D" w:rsidRDefault="00251CCA" w:rsidP="00067D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70.05pt;margin-top:-40.95pt;width:73.1pt;height:96.75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" strokecolor="white">
            <v:textbox>
              <w:txbxContent>
                <w:p w:rsidR="006208D1" w:rsidRDefault="006208D1" w:rsidP="00814D4D"/>
              </w:txbxContent>
            </v:textbox>
          </v:shape>
        </w:pict>
      </w:r>
    </w:p>
    <w:p w:rsidR="00067D23" w:rsidRPr="00814D4D" w:rsidRDefault="00067D23" w:rsidP="00067D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2AE0" w:rsidRPr="00814D4D" w:rsidRDefault="006E2AE0" w:rsidP="000116CE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E0" w:rsidRPr="00814D4D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E2AE0"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E2AE0" w:rsidRDefault="006E2AE0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D211C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D211C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Горка</w:t>
      </w:r>
    </w:p>
    <w:p w:rsidR="005D211C" w:rsidRPr="00814D4D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6E2AE0" w:rsidRPr="00814D4D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еркасский</w:t>
      </w:r>
    </w:p>
    <w:p w:rsidR="006E2AE0" w:rsidRPr="00814D4D" w:rsidRDefault="005D211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E2AE0"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6E2AE0" w:rsidRPr="00814D4D" w:rsidRDefault="006E2AE0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AE0" w:rsidRPr="00814D4D" w:rsidRDefault="005D13FF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2AE0" w:rsidRPr="00814D4D" w:rsidRDefault="006E2AE0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AE0" w:rsidRPr="00814D4D" w:rsidRDefault="00620D7C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540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2AE0"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540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E2AE0" w:rsidRPr="00814D4D" w:rsidRDefault="006E2AE0" w:rsidP="005D211C">
      <w:pPr>
        <w:framePr w:w="4906" w:h="3241" w:hRule="exact" w:wrap="notBeside" w:vAnchor="page" w:hAnchor="page" w:x="931" w:y="2161"/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ы</w:t>
      </w:r>
    </w:p>
    <w:p w:rsidR="002A629B" w:rsidRDefault="002A629B" w:rsidP="00F15FCA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6E" w:rsidRPr="00251CCA" w:rsidRDefault="00251CCA" w:rsidP="00F15FCA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211C" w:rsidRPr="00251C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Pr="00251C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4.02.2019г.</w:t>
      </w:r>
      <w:r w:rsidR="005D211C" w:rsidRPr="00251C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</w:t>
      </w:r>
      <w:r w:rsidRPr="00251C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</w:t>
      </w:r>
    </w:p>
    <w:p w:rsidR="005D211C" w:rsidRDefault="005D211C" w:rsidP="00F15FCA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6D" w:rsidRDefault="00814D4D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1FC2" w:rsidRPr="00B71FC2">
        <w:rPr>
          <w:rFonts w:ascii="Times New Roman" w:hAnsi="Times New Roman" w:cs="Times New Roman"/>
          <w:sz w:val="28"/>
          <w:szCs w:val="28"/>
        </w:rPr>
        <w:t>О</w:t>
      </w:r>
      <w:r w:rsidR="00C0270F">
        <w:rPr>
          <w:rFonts w:ascii="Times New Roman" w:hAnsi="Times New Roman" w:cs="Times New Roman"/>
          <w:sz w:val="28"/>
          <w:szCs w:val="28"/>
        </w:rPr>
        <w:t>б</w:t>
      </w:r>
      <w:r w:rsidR="00EB14BA">
        <w:rPr>
          <w:rFonts w:ascii="Times New Roman" w:hAnsi="Times New Roman" w:cs="Times New Roman"/>
          <w:sz w:val="28"/>
          <w:szCs w:val="28"/>
        </w:rPr>
        <w:t xml:space="preserve"> </w:t>
      </w:r>
      <w:r w:rsidR="00B50E6D">
        <w:rPr>
          <w:rFonts w:ascii="Times New Roman" w:hAnsi="Times New Roman" w:cs="Times New Roman"/>
          <w:sz w:val="28"/>
          <w:szCs w:val="28"/>
        </w:rPr>
        <w:t>утверждении перечня</w:t>
      </w:r>
      <w:proofErr w:type="gramEnd"/>
    </w:p>
    <w:p w:rsidR="00B50E6D" w:rsidRDefault="00B50E6D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о-опасных функций</w:t>
      </w:r>
    </w:p>
    <w:p w:rsidR="0065403F" w:rsidRDefault="0065403F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191DE3" w:rsidRDefault="005D211C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Горка </w:t>
      </w:r>
      <w:r w:rsidR="00191D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91DE3" w:rsidRDefault="00191DE3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8A">
        <w:rPr>
          <w:rFonts w:ascii="Times New Roman" w:hAnsi="Times New Roman" w:cs="Times New Roman"/>
          <w:sz w:val="28"/>
          <w:szCs w:val="28"/>
        </w:rPr>
        <w:t>Самарской</w:t>
      </w:r>
      <w:r w:rsidR="00EB14BA">
        <w:rPr>
          <w:rFonts w:ascii="Times New Roman" w:hAnsi="Times New Roman" w:cs="Times New Roman"/>
          <w:sz w:val="28"/>
          <w:szCs w:val="28"/>
        </w:rPr>
        <w:t xml:space="preserve"> </w:t>
      </w:r>
      <w:r w:rsidR="0070228A">
        <w:rPr>
          <w:rFonts w:ascii="Times New Roman" w:hAnsi="Times New Roman" w:cs="Times New Roman"/>
          <w:sz w:val="28"/>
          <w:szCs w:val="28"/>
        </w:rPr>
        <w:t>области,</w:t>
      </w:r>
    </w:p>
    <w:p w:rsidR="00191DE3" w:rsidRDefault="0065403F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м</w:t>
      </w:r>
      <w:r w:rsidR="0070228A">
        <w:rPr>
          <w:rFonts w:ascii="Times New Roman" w:hAnsi="Times New Roman" w:cs="Times New Roman"/>
          <w:sz w:val="28"/>
          <w:szCs w:val="28"/>
        </w:rPr>
        <w:t>униципальных</w:t>
      </w:r>
    </w:p>
    <w:p w:rsidR="00814D4D" w:rsidRPr="0065403F" w:rsidRDefault="0070228A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й и предприятий</w:t>
      </w:r>
      <w:r w:rsidR="00814D4D" w:rsidRPr="00D65A2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</w:p>
    <w:p w:rsidR="00FB628A" w:rsidRPr="00067D23" w:rsidRDefault="006A4E12" w:rsidP="00F15FCA">
      <w:pPr>
        <w:widowControl w:val="0"/>
        <w:tabs>
          <w:tab w:val="left" w:pos="1395"/>
        </w:tabs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B47D8" w:rsidRDefault="00EB47D8" w:rsidP="00F15FCA">
      <w:pPr>
        <w:widowControl w:val="0"/>
        <w:tabs>
          <w:tab w:val="left" w:pos="4620"/>
        </w:tabs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7E40BD" w:rsidRDefault="006818D1" w:rsidP="00F15FCA">
      <w:pPr>
        <w:widowControl w:val="0"/>
        <w:tabs>
          <w:tab w:val="left" w:pos="4620"/>
        </w:tabs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2D9" w:rsidRDefault="0070228A" w:rsidP="00CB72D9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исьмом</w:t>
      </w:r>
      <w:r w:rsidRPr="0070228A">
        <w:rPr>
          <w:rFonts w:ascii="Times New Roman" w:hAnsi="Times New Roman" w:cs="Times New Roman"/>
          <w:sz w:val="28"/>
          <w:szCs w:val="28"/>
        </w:rPr>
        <w:t xml:space="preserve"> Минтруда России от 25.12.2014 N 18-0/10/В-8980 "О проведении федеральными государственными органами оценки коррупционных рисков" </w:t>
      </w:r>
      <w:r w:rsidRPr="00572C70">
        <w:rPr>
          <w:rFonts w:ascii="Times New Roman" w:hAnsi="Times New Roman" w:cs="Times New Roman"/>
          <w:sz w:val="28"/>
          <w:szCs w:val="28"/>
        </w:rPr>
        <w:t>(вместе с "Методическими рекомендациями по проведению оценки коррупционных рисков, возникающих при реализации функций")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A1D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67D23">
        <w:rPr>
          <w:rFonts w:ascii="Times New Roman" w:hAnsi="Times New Roman" w:cs="Times New Roman"/>
          <w:sz w:val="28"/>
          <w:szCs w:val="28"/>
        </w:rPr>
        <w:t>Красная Горка</w:t>
      </w:r>
      <w:r w:rsidR="004A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="00AB6E92">
        <w:rPr>
          <w:rFonts w:ascii="Times New Roman" w:hAnsi="Times New Roman" w:cs="Times New Roman"/>
          <w:sz w:val="28"/>
          <w:szCs w:val="28"/>
        </w:rPr>
        <w:t>,</w:t>
      </w:r>
      <w:r w:rsidR="00D65A2D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C720F3">
        <w:rPr>
          <w:rFonts w:ascii="Times New Roman" w:hAnsi="Times New Roman" w:cs="Times New Roman"/>
          <w:sz w:val="28"/>
          <w:szCs w:val="28"/>
        </w:rPr>
        <w:t>:</w:t>
      </w:r>
    </w:p>
    <w:p w:rsidR="0070228A" w:rsidRDefault="00D65A2D" w:rsidP="0070228A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22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09DD">
        <w:rPr>
          <w:rFonts w:ascii="Times New Roman" w:hAnsi="Times New Roman" w:cs="Times New Roman"/>
          <w:sz w:val="28"/>
          <w:szCs w:val="28"/>
        </w:rPr>
        <w:t>п</w:t>
      </w:r>
      <w:r w:rsidR="0070228A">
        <w:rPr>
          <w:rFonts w:ascii="Times New Roman" w:hAnsi="Times New Roman" w:cs="Times New Roman"/>
          <w:sz w:val="28"/>
          <w:szCs w:val="28"/>
        </w:rPr>
        <w:t xml:space="preserve">еречень коррупционно-опасных функций </w:t>
      </w:r>
      <w:r w:rsidR="005546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D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7D23">
        <w:rPr>
          <w:rFonts w:ascii="Times New Roman" w:hAnsi="Times New Roman" w:cs="Times New Roman"/>
          <w:sz w:val="28"/>
          <w:szCs w:val="28"/>
        </w:rPr>
        <w:t>Красная Горка</w:t>
      </w:r>
      <w:r w:rsidR="004A1DE3">
        <w:rPr>
          <w:rFonts w:ascii="Times New Roman" w:hAnsi="Times New Roman" w:cs="Times New Roman"/>
          <w:sz w:val="28"/>
          <w:szCs w:val="28"/>
        </w:rPr>
        <w:t xml:space="preserve"> </w:t>
      </w:r>
      <w:r w:rsidR="00B956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956A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956AE">
        <w:rPr>
          <w:rFonts w:ascii="Times New Roman" w:hAnsi="Times New Roman" w:cs="Times New Roman"/>
          <w:sz w:val="28"/>
          <w:szCs w:val="28"/>
        </w:rPr>
        <w:t>-Черкасский</w:t>
      </w:r>
      <w:r w:rsidR="0070228A" w:rsidRPr="0070228A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067D23">
        <w:rPr>
          <w:rFonts w:ascii="Times New Roman" w:hAnsi="Times New Roman" w:cs="Times New Roman"/>
          <w:sz w:val="28"/>
          <w:szCs w:val="28"/>
        </w:rPr>
        <w:t xml:space="preserve"> </w:t>
      </w:r>
      <w:r w:rsidR="004A1DE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0228A" w:rsidRPr="0070228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067D23">
        <w:rPr>
          <w:rFonts w:ascii="Times New Roman" w:hAnsi="Times New Roman" w:cs="Times New Roman"/>
          <w:sz w:val="28"/>
          <w:szCs w:val="28"/>
        </w:rPr>
        <w:t xml:space="preserve"> </w:t>
      </w:r>
      <w:r w:rsidR="0070228A" w:rsidRPr="0070228A">
        <w:rPr>
          <w:rFonts w:ascii="Times New Roman" w:hAnsi="Times New Roman" w:cs="Times New Roman"/>
          <w:sz w:val="28"/>
          <w:szCs w:val="28"/>
        </w:rPr>
        <w:t>учреждений и предприятий</w:t>
      </w:r>
      <w:r w:rsidR="001E6427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70228A">
        <w:rPr>
          <w:rFonts w:ascii="Times New Roman" w:hAnsi="Times New Roman" w:cs="Times New Roman"/>
          <w:sz w:val="28"/>
          <w:szCs w:val="28"/>
        </w:rPr>
        <w:t>.</w:t>
      </w:r>
    </w:p>
    <w:p w:rsidR="00067D23" w:rsidRDefault="009A2B1F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 w:rsidR="005D1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13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67D2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228A" w:rsidRDefault="008F3323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3FF">
        <w:rPr>
          <w:rFonts w:ascii="Times New Roman" w:hAnsi="Times New Roman" w:cs="Times New Roman"/>
          <w:sz w:val="28"/>
          <w:szCs w:val="28"/>
        </w:rPr>
        <w:t xml:space="preserve">. </w:t>
      </w:r>
      <w:r w:rsidR="0070228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13858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067D2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067D23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A1310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013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7D23">
        <w:rPr>
          <w:rFonts w:ascii="Times New Roman" w:hAnsi="Times New Roman" w:cs="Times New Roman"/>
          <w:sz w:val="28"/>
          <w:szCs w:val="28"/>
        </w:rPr>
        <w:t>Красная Горка</w:t>
      </w:r>
      <w:r w:rsidR="00013858">
        <w:rPr>
          <w:rFonts w:ascii="Times New Roman" w:hAnsi="Times New Roman" w:cs="Times New Roman"/>
          <w:sz w:val="28"/>
          <w:szCs w:val="28"/>
        </w:rPr>
        <w:t xml:space="preserve"> </w:t>
      </w:r>
      <w:r w:rsidR="00732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732C74">
        <w:rPr>
          <w:rFonts w:ascii="Times New Roman" w:hAnsi="Times New Roman" w:cs="Times New Roman"/>
          <w:sz w:val="28"/>
          <w:szCs w:val="28"/>
        </w:rPr>
        <w:t>районаКинель</w:t>
      </w:r>
      <w:proofErr w:type="spellEnd"/>
      <w:r w:rsidR="00732C74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="00A13108">
        <w:rPr>
          <w:rFonts w:ascii="Times New Roman" w:hAnsi="Times New Roman" w:cs="Times New Roman"/>
          <w:sz w:val="28"/>
          <w:szCs w:val="28"/>
        </w:rPr>
        <w:t>.</w:t>
      </w:r>
    </w:p>
    <w:p w:rsidR="005D13FF" w:rsidRDefault="008F3323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108">
        <w:rPr>
          <w:rFonts w:ascii="Times New Roman" w:hAnsi="Times New Roman" w:cs="Times New Roman"/>
          <w:sz w:val="28"/>
          <w:szCs w:val="28"/>
        </w:rPr>
        <w:t xml:space="preserve">. </w:t>
      </w:r>
      <w:r w:rsidR="005D13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B4AE1">
        <w:rPr>
          <w:rFonts w:ascii="Times New Roman" w:hAnsi="Times New Roman" w:cs="Times New Roman"/>
          <w:sz w:val="28"/>
          <w:szCs w:val="28"/>
        </w:rPr>
        <w:t>силу с</w:t>
      </w:r>
      <w:r w:rsidR="005E6B48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5D13FF">
        <w:rPr>
          <w:rFonts w:ascii="Times New Roman" w:hAnsi="Times New Roman" w:cs="Times New Roman"/>
          <w:sz w:val="28"/>
          <w:szCs w:val="28"/>
        </w:rPr>
        <w:t>.</w:t>
      </w:r>
    </w:p>
    <w:p w:rsidR="005D13FF" w:rsidRDefault="005D13FF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A46" w:rsidRDefault="003D0A46" w:rsidP="005D13FF">
      <w:pPr>
        <w:spacing w:after="0" w:line="360" w:lineRule="auto"/>
        <w:ind w:left="340" w:right="90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858" w:rsidRDefault="00B71FC2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01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</w:t>
      </w:r>
    </w:p>
    <w:p w:rsidR="00B71FC2" w:rsidRDefault="00E0098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</w:p>
    <w:p w:rsidR="00B82431" w:rsidRDefault="00E0098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     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А.Е. Соколов</w:t>
      </w:r>
    </w:p>
    <w:p w:rsidR="003D0A46" w:rsidRDefault="003D0A46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7D23" w:rsidRDefault="00067D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7D23" w:rsidRDefault="00067D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7D23" w:rsidRDefault="00067D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305D" w:rsidRDefault="0001385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.</w:t>
      </w:r>
      <w:r w:rsidR="00067D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нтонова Т.Н.</w:t>
      </w:r>
    </w:p>
    <w:p w:rsidR="00067D23" w:rsidRDefault="00067D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8466032516</w:t>
      </w: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13858" w:rsidRDefault="0001385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</w:t>
      </w:r>
    </w:p>
    <w:p w:rsidR="00AD121C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AD121C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</w:p>
    <w:p w:rsidR="00A13108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 области</w:t>
      </w:r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251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51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="0001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51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51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3108" w:rsidRP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39A6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чень коррупционно-опасных функций </w:t>
      </w:r>
    </w:p>
    <w:p w:rsidR="00A13108" w:rsidRDefault="004239A6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я Гор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области, подведомственных 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и предприятий </w:t>
      </w:r>
    </w:p>
    <w:p w:rsidR="00A13108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е заказов на поставку товаров, выпол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работ и оказание услуг для муниципальных 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государ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ниципального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го имуще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егося в ведении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 Самарской област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права на заключение договоров аренды земельных участков, других объектов недвижимого имущества, находя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ся в собственности </w:t>
      </w:r>
      <w:r w:rsidR="00693B01" w:rsidRPr="0069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 </w:t>
      </w:r>
      <w:r w:rsidR="00693B01" w:rsidRPr="0069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 Самарской област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8E15AD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а разрешений на отдельные виды работ и иные аналогичные действия;</w:t>
      </w:r>
    </w:p>
    <w:p w:rsidR="00A13108" w:rsidRPr="00A13108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B47D8" w:rsidRP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13108"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экспертизы и выдач</w:t>
      </w:r>
      <w:r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13108"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;</w:t>
      </w:r>
    </w:p>
    <w:p w:rsidR="00A13108" w:rsidRPr="00A13108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буждение и рассмотрение дел об административных правонарушениях;</w:t>
      </w:r>
    </w:p>
    <w:p w:rsidR="00A13108" w:rsidRPr="00A13108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ление в судебных органах прав и законных интересов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 Самарской области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ние баз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spellStart"/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spellEnd"/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6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Горка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 Самарской области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ых 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гражданам и организациям;</w:t>
      </w:r>
    </w:p>
    <w:p w:rsidR="00A13108" w:rsidRDefault="003C09A2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ние и распределени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иально-технических ресурсов;</w:t>
      </w:r>
    </w:p>
    <w:p w:rsidR="00AC154C" w:rsidRDefault="00AC154C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Реализация государственной политики в отношении ветеранов в соответствии с Федеральным законом от 12.01.1995 № 5-ФЗ «О ветеранах»;</w:t>
      </w:r>
    </w:p>
    <w:p w:rsidR="00A13108" w:rsidRDefault="00FD6AAC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</w:t>
      </w:r>
      <w:r w:rsid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государственных полномочий в соответствии с </w:t>
      </w:r>
      <w:proofErr w:type="gramStart"/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28.03.1998 N 53-ФЗ </w:t>
      </w:r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воинской обяз</w:t>
      </w:r>
      <w:r w:rsidR="004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сти и военной службе»;</w:t>
      </w: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D6AD0" w:rsidSect="006818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38A"/>
    <w:rsid w:val="000104F6"/>
    <w:rsid w:val="000116CE"/>
    <w:rsid w:val="00013858"/>
    <w:rsid w:val="00015100"/>
    <w:rsid w:val="000207CD"/>
    <w:rsid w:val="00020A23"/>
    <w:rsid w:val="00021C5C"/>
    <w:rsid w:val="00022638"/>
    <w:rsid w:val="0003305D"/>
    <w:rsid w:val="00036577"/>
    <w:rsid w:val="00037E93"/>
    <w:rsid w:val="0005084A"/>
    <w:rsid w:val="00051E42"/>
    <w:rsid w:val="00053D30"/>
    <w:rsid w:val="0006306F"/>
    <w:rsid w:val="00067D23"/>
    <w:rsid w:val="00074E44"/>
    <w:rsid w:val="00081F7A"/>
    <w:rsid w:val="00091EB5"/>
    <w:rsid w:val="00096EF1"/>
    <w:rsid w:val="000A0D8F"/>
    <w:rsid w:val="000A1078"/>
    <w:rsid w:val="000A18D9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91DE3"/>
    <w:rsid w:val="001A446E"/>
    <w:rsid w:val="001B3C53"/>
    <w:rsid w:val="001B557E"/>
    <w:rsid w:val="001B7FA8"/>
    <w:rsid w:val="001D42EE"/>
    <w:rsid w:val="001D60BD"/>
    <w:rsid w:val="001E0FB0"/>
    <w:rsid w:val="001E24DF"/>
    <w:rsid w:val="001E3BA0"/>
    <w:rsid w:val="001E6427"/>
    <w:rsid w:val="001F1BFF"/>
    <w:rsid w:val="001F1DB5"/>
    <w:rsid w:val="00203E72"/>
    <w:rsid w:val="002228F0"/>
    <w:rsid w:val="002318D0"/>
    <w:rsid w:val="00245CC7"/>
    <w:rsid w:val="00245E79"/>
    <w:rsid w:val="00251CCA"/>
    <w:rsid w:val="002520F7"/>
    <w:rsid w:val="002546BE"/>
    <w:rsid w:val="0025570C"/>
    <w:rsid w:val="002558E3"/>
    <w:rsid w:val="0025603E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0582"/>
    <w:rsid w:val="002F2750"/>
    <w:rsid w:val="002F4DF6"/>
    <w:rsid w:val="002F7B62"/>
    <w:rsid w:val="0030221B"/>
    <w:rsid w:val="00307E77"/>
    <w:rsid w:val="0031338A"/>
    <w:rsid w:val="00316C0D"/>
    <w:rsid w:val="00320FDA"/>
    <w:rsid w:val="003266E1"/>
    <w:rsid w:val="00335016"/>
    <w:rsid w:val="0034191A"/>
    <w:rsid w:val="003549B4"/>
    <w:rsid w:val="0037181C"/>
    <w:rsid w:val="003758A9"/>
    <w:rsid w:val="003772F2"/>
    <w:rsid w:val="00381DD8"/>
    <w:rsid w:val="003A69FD"/>
    <w:rsid w:val="003C09A2"/>
    <w:rsid w:val="003C0E6B"/>
    <w:rsid w:val="003C61AA"/>
    <w:rsid w:val="003C748F"/>
    <w:rsid w:val="003D0A46"/>
    <w:rsid w:val="003E22F6"/>
    <w:rsid w:val="003E5348"/>
    <w:rsid w:val="003E7366"/>
    <w:rsid w:val="003F5D47"/>
    <w:rsid w:val="003F7993"/>
    <w:rsid w:val="00411EB2"/>
    <w:rsid w:val="00413CC9"/>
    <w:rsid w:val="00416EC9"/>
    <w:rsid w:val="004239A6"/>
    <w:rsid w:val="0045120C"/>
    <w:rsid w:val="004520EF"/>
    <w:rsid w:val="0046701C"/>
    <w:rsid w:val="00473164"/>
    <w:rsid w:val="0048019E"/>
    <w:rsid w:val="00487A24"/>
    <w:rsid w:val="00497A15"/>
    <w:rsid w:val="004A1DE3"/>
    <w:rsid w:val="004B5B7B"/>
    <w:rsid w:val="004C7A9E"/>
    <w:rsid w:val="004D2DCE"/>
    <w:rsid w:val="004D318C"/>
    <w:rsid w:val="004F040C"/>
    <w:rsid w:val="004F7DFB"/>
    <w:rsid w:val="005129A7"/>
    <w:rsid w:val="00516CD9"/>
    <w:rsid w:val="00516D5F"/>
    <w:rsid w:val="0052635E"/>
    <w:rsid w:val="005327BA"/>
    <w:rsid w:val="00541611"/>
    <w:rsid w:val="00553E49"/>
    <w:rsid w:val="00554646"/>
    <w:rsid w:val="00565911"/>
    <w:rsid w:val="00567DC5"/>
    <w:rsid w:val="00572C70"/>
    <w:rsid w:val="00573600"/>
    <w:rsid w:val="00575C63"/>
    <w:rsid w:val="005938D2"/>
    <w:rsid w:val="00597D8A"/>
    <w:rsid w:val="005C1039"/>
    <w:rsid w:val="005C2BA6"/>
    <w:rsid w:val="005D13FF"/>
    <w:rsid w:val="005D211C"/>
    <w:rsid w:val="005E1F07"/>
    <w:rsid w:val="005E6367"/>
    <w:rsid w:val="005E6B48"/>
    <w:rsid w:val="005F007E"/>
    <w:rsid w:val="005F2680"/>
    <w:rsid w:val="006133BC"/>
    <w:rsid w:val="006208D1"/>
    <w:rsid w:val="00620D7C"/>
    <w:rsid w:val="00625659"/>
    <w:rsid w:val="00636872"/>
    <w:rsid w:val="0065403F"/>
    <w:rsid w:val="00654E77"/>
    <w:rsid w:val="00665CB1"/>
    <w:rsid w:val="00673C82"/>
    <w:rsid w:val="00675FD1"/>
    <w:rsid w:val="006818D1"/>
    <w:rsid w:val="00691D2F"/>
    <w:rsid w:val="0069337E"/>
    <w:rsid w:val="00693B01"/>
    <w:rsid w:val="006A4E12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25DF3"/>
    <w:rsid w:val="00727C72"/>
    <w:rsid w:val="00732C74"/>
    <w:rsid w:val="00745F4A"/>
    <w:rsid w:val="0074714C"/>
    <w:rsid w:val="00750D03"/>
    <w:rsid w:val="007612EB"/>
    <w:rsid w:val="007667D1"/>
    <w:rsid w:val="00772D60"/>
    <w:rsid w:val="007736E6"/>
    <w:rsid w:val="00781B25"/>
    <w:rsid w:val="007A3721"/>
    <w:rsid w:val="007B18BF"/>
    <w:rsid w:val="007D4B4B"/>
    <w:rsid w:val="007E343B"/>
    <w:rsid w:val="007E40BD"/>
    <w:rsid w:val="007F056D"/>
    <w:rsid w:val="007F0E2B"/>
    <w:rsid w:val="007F6D69"/>
    <w:rsid w:val="00811240"/>
    <w:rsid w:val="00814D4D"/>
    <w:rsid w:val="008247C1"/>
    <w:rsid w:val="0084372F"/>
    <w:rsid w:val="00847CB6"/>
    <w:rsid w:val="00871021"/>
    <w:rsid w:val="00874ECC"/>
    <w:rsid w:val="0087729A"/>
    <w:rsid w:val="00892BA9"/>
    <w:rsid w:val="008941D0"/>
    <w:rsid w:val="00895CD8"/>
    <w:rsid w:val="008A30BE"/>
    <w:rsid w:val="008B3FF1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F3323"/>
    <w:rsid w:val="008F692C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36FE"/>
    <w:rsid w:val="00991FF9"/>
    <w:rsid w:val="00995587"/>
    <w:rsid w:val="009A17CF"/>
    <w:rsid w:val="009A2B1F"/>
    <w:rsid w:val="009A2C04"/>
    <w:rsid w:val="009B0E60"/>
    <w:rsid w:val="009D6735"/>
    <w:rsid w:val="009E29F5"/>
    <w:rsid w:val="009F0F77"/>
    <w:rsid w:val="009F5B7F"/>
    <w:rsid w:val="00A059BE"/>
    <w:rsid w:val="00A07AA4"/>
    <w:rsid w:val="00A13108"/>
    <w:rsid w:val="00A13702"/>
    <w:rsid w:val="00A2595D"/>
    <w:rsid w:val="00A472F2"/>
    <w:rsid w:val="00A53160"/>
    <w:rsid w:val="00A77F28"/>
    <w:rsid w:val="00A81C0F"/>
    <w:rsid w:val="00A9417B"/>
    <w:rsid w:val="00A96517"/>
    <w:rsid w:val="00A970C2"/>
    <w:rsid w:val="00AB27DD"/>
    <w:rsid w:val="00AB6E92"/>
    <w:rsid w:val="00AC154C"/>
    <w:rsid w:val="00AD121C"/>
    <w:rsid w:val="00AD1B59"/>
    <w:rsid w:val="00AD6FB9"/>
    <w:rsid w:val="00AE7265"/>
    <w:rsid w:val="00AF4F76"/>
    <w:rsid w:val="00B11C45"/>
    <w:rsid w:val="00B25B1F"/>
    <w:rsid w:val="00B50E6D"/>
    <w:rsid w:val="00B50ED6"/>
    <w:rsid w:val="00B71FC2"/>
    <w:rsid w:val="00B82431"/>
    <w:rsid w:val="00B82BB3"/>
    <w:rsid w:val="00B956AE"/>
    <w:rsid w:val="00BC4653"/>
    <w:rsid w:val="00BC4FB9"/>
    <w:rsid w:val="00BD1B2C"/>
    <w:rsid w:val="00BD6A15"/>
    <w:rsid w:val="00BF09DD"/>
    <w:rsid w:val="00BF673D"/>
    <w:rsid w:val="00C0270F"/>
    <w:rsid w:val="00C14910"/>
    <w:rsid w:val="00C36270"/>
    <w:rsid w:val="00C422C3"/>
    <w:rsid w:val="00C46E22"/>
    <w:rsid w:val="00C53464"/>
    <w:rsid w:val="00C5518D"/>
    <w:rsid w:val="00C65FC3"/>
    <w:rsid w:val="00C704DE"/>
    <w:rsid w:val="00C71BA9"/>
    <w:rsid w:val="00C720F3"/>
    <w:rsid w:val="00C76988"/>
    <w:rsid w:val="00C83A5B"/>
    <w:rsid w:val="00CA66BD"/>
    <w:rsid w:val="00CA6877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7760"/>
    <w:rsid w:val="00D2054A"/>
    <w:rsid w:val="00D265C7"/>
    <w:rsid w:val="00D2703D"/>
    <w:rsid w:val="00D278D4"/>
    <w:rsid w:val="00D30732"/>
    <w:rsid w:val="00D33D28"/>
    <w:rsid w:val="00D35B6B"/>
    <w:rsid w:val="00D410C1"/>
    <w:rsid w:val="00D423A3"/>
    <w:rsid w:val="00D62C62"/>
    <w:rsid w:val="00D65A2D"/>
    <w:rsid w:val="00D65BD4"/>
    <w:rsid w:val="00D8761D"/>
    <w:rsid w:val="00DA21DE"/>
    <w:rsid w:val="00DB0D14"/>
    <w:rsid w:val="00DC36C0"/>
    <w:rsid w:val="00DD3FED"/>
    <w:rsid w:val="00DD5741"/>
    <w:rsid w:val="00DD6508"/>
    <w:rsid w:val="00DE096E"/>
    <w:rsid w:val="00DE339F"/>
    <w:rsid w:val="00E00983"/>
    <w:rsid w:val="00E07863"/>
    <w:rsid w:val="00E078A9"/>
    <w:rsid w:val="00E07D89"/>
    <w:rsid w:val="00E12D37"/>
    <w:rsid w:val="00E167C4"/>
    <w:rsid w:val="00E21BD0"/>
    <w:rsid w:val="00E30D77"/>
    <w:rsid w:val="00E44E74"/>
    <w:rsid w:val="00E553E1"/>
    <w:rsid w:val="00E60DE9"/>
    <w:rsid w:val="00E61B89"/>
    <w:rsid w:val="00E636A2"/>
    <w:rsid w:val="00E64FB4"/>
    <w:rsid w:val="00E71508"/>
    <w:rsid w:val="00E726B6"/>
    <w:rsid w:val="00E7515E"/>
    <w:rsid w:val="00E84749"/>
    <w:rsid w:val="00E941A2"/>
    <w:rsid w:val="00EA693B"/>
    <w:rsid w:val="00EB14BA"/>
    <w:rsid w:val="00EB47D8"/>
    <w:rsid w:val="00EB4AE1"/>
    <w:rsid w:val="00EB7089"/>
    <w:rsid w:val="00EB7718"/>
    <w:rsid w:val="00EC5534"/>
    <w:rsid w:val="00ED6AD0"/>
    <w:rsid w:val="00EF5981"/>
    <w:rsid w:val="00F038BF"/>
    <w:rsid w:val="00F11893"/>
    <w:rsid w:val="00F15FCA"/>
    <w:rsid w:val="00F1767D"/>
    <w:rsid w:val="00F21865"/>
    <w:rsid w:val="00F30546"/>
    <w:rsid w:val="00F3791D"/>
    <w:rsid w:val="00F405C9"/>
    <w:rsid w:val="00F4458C"/>
    <w:rsid w:val="00F456B5"/>
    <w:rsid w:val="00F477E9"/>
    <w:rsid w:val="00F64D56"/>
    <w:rsid w:val="00F65F58"/>
    <w:rsid w:val="00F6689D"/>
    <w:rsid w:val="00F70119"/>
    <w:rsid w:val="00F83AC1"/>
    <w:rsid w:val="00F87010"/>
    <w:rsid w:val="00F90E90"/>
    <w:rsid w:val="00F9432D"/>
    <w:rsid w:val="00FB3E24"/>
    <w:rsid w:val="00FB56F3"/>
    <w:rsid w:val="00FB628A"/>
    <w:rsid w:val="00FB7F3D"/>
    <w:rsid w:val="00FC41A9"/>
    <w:rsid w:val="00FD6AAC"/>
    <w:rsid w:val="00FE596A"/>
    <w:rsid w:val="00FE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0339-5BC1-4170-A475-C3F44617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Кузнецова</cp:lastModifiedBy>
  <cp:revision>11</cp:revision>
  <cp:lastPrinted>2019-02-06T07:06:00Z</cp:lastPrinted>
  <dcterms:created xsi:type="dcterms:W3CDTF">2019-01-15T09:42:00Z</dcterms:created>
  <dcterms:modified xsi:type="dcterms:W3CDTF">2019-02-06T07:07:00Z</dcterms:modified>
</cp:coreProperties>
</file>